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B1" w:rsidRDefault="002B33B1">
      <w:r>
        <w:rPr>
          <w:rFonts w:hint="eastAsia"/>
        </w:rPr>
        <w:t>新建</w:t>
      </w:r>
      <w:r w:rsidR="006A28ED">
        <w:rPr>
          <w:rFonts w:hint="eastAsia"/>
        </w:rPr>
        <w:t>ViewTest.</w:t>
      </w:r>
      <w:r>
        <w:rPr>
          <w:rFonts w:hint="eastAsia"/>
        </w:rPr>
        <w:t>as</w:t>
      </w:r>
    </w:p>
    <w:p w:rsidR="002B33B1" w:rsidRDefault="003F3041">
      <w:r>
        <w:rPr>
          <w:rFonts w:hint="eastAsia"/>
          <w:noProof/>
        </w:rPr>
        <w:drawing>
          <wp:inline distT="0" distB="0" distL="0" distR="0">
            <wp:extent cx="1704975" cy="13049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B1" w:rsidRDefault="00851306">
      <w:r>
        <w:rPr>
          <w:rFonts w:hint="eastAsia"/>
        </w:rPr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F541EB" w:rsidRPr="00F541EB" w:rsidTr="00F541EB">
        <w:tc>
          <w:tcPr>
            <w:tcW w:w="8522" w:type="dxa"/>
          </w:tcPr>
          <w:p w:rsidR="00F541EB" w:rsidRPr="00F541EB" w:rsidRDefault="004F0497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>P</w:t>
            </w:r>
            <w:r w:rsidR="00F541EB" w:rsidRPr="00F541EB">
              <w:rPr>
                <w:color w:val="0070C0"/>
              </w:rPr>
              <w:t>ackage</w:t>
            </w:r>
            <w:r>
              <w:rPr>
                <w:rFonts w:hint="eastAsia"/>
                <w:color w:val="0070C0"/>
              </w:rPr>
              <w:t xml:space="preserve"> </w:t>
            </w:r>
            <w:r w:rsidRPr="004F0497">
              <w:rPr>
                <w:color w:val="0070C0"/>
              </w:rPr>
              <w:t>com.snsoft.viewTest</w:t>
            </w:r>
            <w:r w:rsidR="00F541EB" w:rsidRPr="00F541EB">
              <w:rPr>
                <w:color w:val="0070C0"/>
              </w:rPr>
              <w:t xml:space="preserve">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core.UICompon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com.snsoft.util.SkinsUtil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display.MovieClip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core.InvalidationTyp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text.TextField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events.Touch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events.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livepreview.LivePreviewPar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com.snsoft.map.util.MapUtil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display.Sprit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events.Component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utils.getDefinitionByNam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public class ViewTest extends UIComponent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mc:MovieClip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_varTitle:Array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tfds:Sprit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lp:LivePreviewPar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set varTitle(varTitle:Array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_varTitle = varTitl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rFonts w:hint="eastAsia"/>
                <w:color w:val="0070C0"/>
              </w:rPr>
              <w:tab/>
            </w:r>
            <w:r w:rsidRPr="00F541EB">
              <w:rPr>
                <w:rFonts w:hint="eastAsia"/>
                <w:color w:val="0070C0"/>
              </w:rPr>
              <w:tab/>
            </w:r>
            <w:r w:rsidRPr="00F541EB">
              <w:rPr>
                <w:rFonts w:hint="eastAsia"/>
                <w:color w:val="0070C0"/>
              </w:rPr>
              <w:tab/>
              <w:t>this.drawNow();//</w:t>
            </w:r>
            <w:r w:rsidRPr="00F541EB">
              <w:rPr>
                <w:rFonts w:hint="eastAsia"/>
                <w:color w:val="0070C0"/>
              </w:rPr>
              <w:t>设置可视属性时重绘组件，不然无法实时显示。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get varTitle():Array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return this._varTitl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ViewTest(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lastRenderedPageBreak/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override protected function configUI(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mc = com.snsoft.util.SkinsUtil.createSkinByName("View_skin"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addChild(mc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s = new Sprite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addChild(tfds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invalidate(InvalidationType.ALL,true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invalidate(InvalidationType.SIZE,true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super.configUI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function handler(e:Event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drawNow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/**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 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 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/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override protected function draw(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mc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mc.height = this.heigh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om.snsoft.map.util.MapUtil.deleteAllChild(tfds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if (this.varTitle != null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for (var i:int =0; i&lt;this.varTitle.length; i++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var tfd:TextField = new TextField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text = (this.varTitle[i] as String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var cmc:MovieClip = com.snsoft.util.SkinsUtil.createSkinByName("View_skin"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height =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y = i *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y = i *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tfds.addChild(cmc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tfds.addChild(tfd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>}</w:t>
            </w:r>
          </w:p>
        </w:tc>
      </w:tr>
    </w:tbl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2B33B1" w:rsidRDefault="002B33B1"/>
    <w:p w:rsidR="00B72063" w:rsidRDefault="00B72063"/>
    <w:p w:rsidR="007B0155" w:rsidRDefault="007B0155"/>
    <w:p w:rsidR="003367A4" w:rsidRDefault="00E514D8">
      <w:r>
        <w:rPr>
          <w:rFonts w:hint="eastAsia"/>
        </w:rPr>
        <w:lastRenderedPageBreak/>
        <w:t>新建</w:t>
      </w:r>
      <w:r w:rsidRPr="00E514D8">
        <w:t>ViewTest.fla</w:t>
      </w:r>
      <w:r w:rsidR="000230DC">
        <w:rPr>
          <w:rFonts w:hint="eastAsia"/>
        </w:rPr>
        <w:t>:</w:t>
      </w:r>
    </w:p>
    <w:p w:rsidR="00D15D53" w:rsidRDefault="00BE67A6">
      <w:r>
        <w:rPr>
          <w:rFonts w:hint="eastAsia"/>
          <w:noProof/>
        </w:rPr>
        <w:drawing>
          <wp:inline distT="0" distB="0" distL="0" distR="0">
            <wp:extent cx="1019175" cy="962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A6" w:rsidRDefault="00BE67A6"/>
    <w:p w:rsidR="00D15D53" w:rsidRDefault="00AF7F6B">
      <w:r>
        <w:rPr>
          <w:rFonts w:hint="eastAsia"/>
        </w:rPr>
        <w:t>打开</w:t>
      </w:r>
      <w:r w:rsidRPr="00E514D8">
        <w:t>ViewTest.fla</w:t>
      </w:r>
      <w:r>
        <w:rPr>
          <w:rFonts w:hint="eastAsia"/>
        </w:rPr>
        <w:t>的库，</w:t>
      </w:r>
      <w:r w:rsidR="00D15D53">
        <w:rPr>
          <w:rFonts w:hint="eastAsia"/>
        </w:rPr>
        <w:t>建立如下目录和影片剪辑</w:t>
      </w:r>
      <w:r w:rsidR="00D15D53">
        <w:rPr>
          <w:rFonts w:hint="eastAsia"/>
        </w:rPr>
        <w:t>:</w:t>
      </w:r>
    </w:p>
    <w:p w:rsidR="00D15D53" w:rsidRDefault="00D15D53">
      <w:r>
        <w:rPr>
          <w:noProof/>
        </w:rPr>
        <w:drawing>
          <wp:inline distT="0" distB="0" distL="0" distR="0">
            <wp:extent cx="1962150" cy="895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15" w:rsidRDefault="00D04A15"/>
    <w:p w:rsidR="000D7416" w:rsidRDefault="00BD5381">
      <w:r w:rsidRPr="00BD5381">
        <w:t>Component_avatar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5F19DE">
        <w:rPr>
          <w:rFonts w:hint="eastAsia"/>
        </w:rPr>
        <w:t>组件</w:t>
      </w:r>
      <w:r w:rsidR="002C0A34">
        <w:rPr>
          <w:rFonts w:hint="eastAsia"/>
        </w:rPr>
        <w:t>在编辑状态下的辅助边框</w:t>
      </w:r>
      <w:r w:rsidR="009279A5">
        <w:rPr>
          <w:rFonts w:hint="eastAsia"/>
        </w:rPr>
        <w:t>：</w:t>
      </w:r>
    </w:p>
    <w:p w:rsidR="009279A5" w:rsidRDefault="00594AD0">
      <w:r>
        <w:rPr>
          <w:rFonts w:hint="eastAsia"/>
          <w:noProof/>
        </w:rPr>
        <w:drawing>
          <wp:inline distT="0" distB="0" distL="0" distR="0">
            <wp:extent cx="1552575" cy="704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A5" w:rsidRDefault="009279A5">
      <w:r w:rsidRPr="009279A5">
        <w:t>View_skin</w:t>
      </w:r>
      <w:r>
        <w:rPr>
          <w:rFonts w:hint="eastAsia"/>
        </w:rPr>
        <w:t>是组件显示区域，也可以说是背景：</w:t>
      </w:r>
    </w:p>
    <w:p w:rsidR="009279A5" w:rsidRDefault="00594AD0">
      <w:r>
        <w:rPr>
          <w:rFonts w:hint="eastAsia"/>
          <w:noProof/>
        </w:rPr>
        <w:drawing>
          <wp:inline distT="0" distB="0" distL="0" distR="0">
            <wp:extent cx="1962150" cy="16097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8B" w:rsidRDefault="0036058B"/>
    <w:p w:rsidR="0036058B" w:rsidRDefault="0036058B">
      <w:r>
        <w:rPr>
          <w:rFonts w:hint="eastAsia"/>
        </w:rPr>
        <w:t>新建</w:t>
      </w:r>
      <w:r w:rsidR="003975C6">
        <w:rPr>
          <w:rFonts w:hint="eastAsia"/>
        </w:rPr>
        <w:t xml:space="preserve">MovieClip </w:t>
      </w:r>
      <w:r w:rsidR="003975C6">
        <w:rPr>
          <w:rFonts w:hint="eastAsia"/>
        </w:rPr>
        <w:t>命名为</w:t>
      </w:r>
      <w:r w:rsidR="003975C6">
        <w:rPr>
          <w:rFonts w:hint="eastAsia"/>
        </w:rPr>
        <w:t>ViewTest (</w:t>
      </w:r>
      <w:r w:rsidR="003975C6">
        <w:rPr>
          <w:rFonts w:hint="eastAsia"/>
        </w:rPr>
        <w:t>和</w:t>
      </w:r>
      <w:r w:rsidR="003975C6">
        <w:rPr>
          <w:rFonts w:hint="eastAsia"/>
        </w:rPr>
        <w:t>ViewTest.fla</w:t>
      </w:r>
      <w:r w:rsidR="003975C6">
        <w:rPr>
          <w:rFonts w:hint="eastAsia"/>
        </w:rPr>
        <w:t>名称无关</w:t>
      </w:r>
      <w:r w:rsidR="00E034BC">
        <w:rPr>
          <w:rFonts w:hint="eastAsia"/>
        </w:rPr>
        <w:t>，可用其它名称</w:t>
      </w:r>
      <w:r w:rsidR="003975C6">
        <w:rPr>
          <w:rFonts w:hint="eastAsia"/>
        </w:rPr>
        <w:t>)</w:t>
      </w:r>
    </w:p>
    <w:p w:rsidR="0036058B" w:rsidRDefault="0042186B">
      <w:r>
        <w:rPr>
          <w:rFonts w:hint="eastAsia"/>
          <w:noProof/>
        </w:rPr>
        <w:drawing>
          <wp:inline distT="0" distB="0" distL="0" distR="0">
            <wp:extent cx="1962150" cy="12477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6B" w:rsidRDefault="0042186B"/>
    <w:p w:rsidR="0036058B" w:rsidRDefault="0036058B">
      <w:r>
        <w:rPr>
          <w:rFonts w:hint="eastAsia"/>
          <w:noProof/>
        </w:rPr>
        <w:drawing>
          <wp:inline distT="0" distB="0" distL="0" distR="0">
            <wp:extent cx="2343150" cy="1009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DD" w:rsidRDefault="00AA05DD">
      <w:r>
        <w:rPr>
          <w:rFonts w:hint="eastAsia"/>
        </w:rPr>
        <w:lastRenderedPageBreak/>
        <w:t>每层每帧的子对象分别为：</w:t>
      </w:r>
    </w:p>
    <w:p w:rsidR="00826BAA" w:rsidRDefault="00826BAA"/>
    <w:p w:rsidR="00826BAA" w:rsidRDefault="00826BAA"/>
    <w:p w:rsidR="00826BAA" w:rsidRDefault="00826BAA"/>
    <w:p w:rsidR="00826BAA" w:rsidRDefault="00826BAA"/>
    <w:p w:rsidR="00826BAA" w:rsidRDefault="00826BAA"/>
    <w:p w:rsidR="00AC3DE7" w:rsidRDefault="00AC3DE7" w:rsidP="004F0497">
      <w:pPr>
        <w:outlineLvl w:val="0"/>
        <w:rPr>
          <w:noProof/>
        </w:rPr>
      </w:pPr>
      <w:r w:rsidRPr="009279A5">
        <w:t>View_skin</w:t>
      </w:r>
    </w:p>
    <w:p w:rsidR="00AA05DD" w:rsidRDefault="00AA05DD">
      <w:r>
        <w:rPr>
          <w:rFonts w:hint="eastAsia"/>
          <w:noProof/>
        </w:rPr>
        <w:drawing>
          <wp:inline distT="0" distB="0" distL="0" distR="0">
            <wp:extent cx="4800600" cy="50196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E7" w:rsidRDefault="00AC3DE7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/>
    <w:p w:rsidR="00667F26" w:rsidRDefault="00667F26">
      <w:r>
        <w:rPr>
          <w:rFonts w:hint="eastAsia"/>
        </w:rPr>
        <w:t>说明文字（随便写，不写也行）</w:t>
      </w:r>
    </w:p>
    <w:p w:rsidR="00AA05DD" w:rsidRDefault="00AA05DD">
      <w:r>
        <w:rPr>
          <w:rFonts w:hint="eastAsia"/>
          <w:noProof/>
        </w:rPr>
        <w:drawing>
          <wp:inline distT="0" distB="0" distL="0" distR="0">
            <wp:extent cx="4524375" cy="50768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A" w:rsidRDefault="005D068A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/>
    <w:p w:rsidR="00486A16" w:rsidRDefault="00486A16" w:rsidP="004F0497">
      <w:pPr>
        <w:outlineLvl w:val="0"/>
      </w:pPr>
      <w:r w:rsidRPr="00BD5381">
        <w:t>Component_avatar</w:t>
      </w:r>
    </w:p>
    <w:p w:rsidR="005D068A" w:rsidRDefault="00BC0FCB">
      <w:r>
        <w:rPr>
          <w:rFonts w:hint="eastAsia"/>
          <w:noProof/>
        </w:rPr>
        <w:drawing>
          <wp:inline distT="0" distB="0" distL="0" distR="0">
            <wp:extent cx="2695575" cy="33813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EB" w:rsidRDefault="000625EB"/>
    <w:p w:rsidR="00CE7A20" w:rsidRDefault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Default="00CE7A20" w:rsidP="00CE7A20"/>
    <w:p w:rsidR="000625EB" w:rsidRDefault="000625EB" w:rsidP="00CE7A20"/>
    <w:p w:rsidR="00CE7A20" w:rsidRDefault="00CE7A20" w:rsidP="00CE7A20"/>
    <w:p w:rsidR="00CE7A20" w:rsidRPr="00CE7A20" w:rsidRDefault="00CE7A20" w:rsidP="00CE7A20">
      <w:r>
        <w:rPr>
          <w:rFonts w:hint="eastAsia"/>
        </w:rPr>
        <w:t>组件皮肤框（没什么用，就是为了说明框里面的是皮肤</w:t>
      </w:r>
      <w:r w:rsidR="00B3798E">
        <w:rPr>
          <w:rFonts w:hint="eastAsia"/>
        </w:rPr>
        <w:t>skin</w:t>
      </w:r>
      <w:r>
        <w:rPr>
          <w:rFonts w:hint="eastAsia"/>
        </w:rPr>
        <w:t>）</w:t>
      </w:r>
      <w:r w:rsidR="00C67E08">
        <w:rPr>
          <w:rFonts w:hint="eastAsia"/>
        </w:rPr>
        <w:t>：</w:t>
      </w:r>
    </w:p>
    <w:p w:rsidR="0042186B" w:rsidRDefault="00CE7A20">
      <w:r>
        <w:rPr>
          <w:rFonts w:hint="eastAsia"/>
          <w:noProof/>
        </w:rPr>
        <w:drawing>
          <wp:inline distT="0" distB="0" distL="0" distR="0">
            <wp:extent cx="5019675" cy="47053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Default="00A35053" w:rsidP="0042186B">
      <w:r w:rsidRPr="00A35053">
        <w:rPr>
          <w:rFonts w:hint="eastAsia"/>
          <w:noProof/>
        </w:rPr>
        <w:drawing>
          <wp:inline distT="0" distB="0" distL="0" distR="0">
            <wp:extent cx="1962150" cy="1247775"/>
            <wp:effectExtent l="19050" t="0" r="0" b="0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53" w:rsidRDefault="00A35053" w:rsidP="0042186B"/>
    <w:p w:rsidR="008C6A05" w:rsidRDefault="0042186B" w:rsidP="0042186B">
      <w:r>
        <w:rPr>
          <w:rFonts w:hint="eastAsia"/>
        </w:rPr>
        <w:t>ViewTest</w:t>
      </w:r>
      <w:r w:rsidR="008C6A05">
        <w:rPr>
          <w:rFonts w:hint="eastAsia"/>
        </w:rPr>
        <w:t>右键属性：</w:t>
      </w:r>
      <w:r w:rsidR="008C6A05">
        <w:rPr>
          <w:rFonts w:hint="eastAsia"/>
        </w:rPr>
        <w:t xml:space="preserve"> </w:t>
      </w:r>
    </w:p>
    <w:p w:rsidR="008806E8" w:rsidRDefault="00FA3375" w:rsidP="0042186B">
      <w:r>
        <w:rPr>
          <w:noProof/>
        </w:rPr>
        <w:drawing>
          <wp:inline distT="0" distB="0" distL="0" distR="0">
            <wp:extent cx="4533900" cy="5829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42186B"/>
    <w:p w:rsidR="00912ECA" w:rsidRDefault="00912ECA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/>
    <w:p w:rsidR="00D52FA4" w:rsidRDefault="00D52FA4" w:rsidP="0042186B">
      <w:r>
        <w:rPr>
          <w:rFonts w:hint="eastAsia"/>
        </w:rPr>
        <w:t>新建</w:t>
      </w:r>
      <w:r>
        <w:rPr>
          <w:rFonts w:hint="eastAsia"/>
        </w:rPr>
        <w:t xml:space="preserve"> ViewFace.fla</w:t>
      </w:r>
      <w:r w:rsidR="001E425A">
        <w:rPr>
          <w:rFonts w:hint="eastAsia"/>
        </w:rPr>
        <w:t>，把</w:t>
      </w:r>
      <w:r w:rsidR="001E425A">
        <w:rPr>
          <w:rFonts w:hint="eastAsia"/>
        </w:rPr>
        <w:t>ViewTest.fla</w:t>
      </w:r>
      <w:r w:rsidR="001E425A">
        <w:rPr>
          <w:rFonts w:hint="eastAsia"/>
        </w:rPr>
        <w:t>库里面所有项目拷到</w:t>
      </w:r>
      <w:r w:rsidR="001E425A">
        <w:rPr>
          <w:rFonts w:hint="eastAsia"/>
        </w:rPr>
        <w:t>ViewFace.fla</w:t>
      </w:r>
      <w:r w:rsidR="003614F3">
        <w:rPr>
          <w:rFonts w:hint="eastAsia"/>
        </w:rPr>
        <w:t>库里</w:t>
      </w:r>
      <w:r w:rsidR="003614F3">
        <w:rPr>
          <w:rFonts w:hint="eastAsia"/>
        </w:rPr>
        <w:t>:</w:t>
      </w:r>
    </w:p>
    <w:p w:rsidR="003614F3" w:rsidRDefault="003614F3" w:rsidP="0042186B">
      <w:r>
        <w:rPr>
          <w:noProof/>
        </w:rPr>
        <w:drawing>
          <wp:inline distT="0" distB="0" distL="0" distR="0">
            <wp:extent cx="2009775" cy="15906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2A" w:rsidRDefault="00DB3609" w:rsidP="004F0497">
      <w:pPr>
        <w:outlineLvl w:val="0"/>
      </w:pPr>
      <w:r>
        <w:rPr>
          <w:rFonts w:hint="eastAsia"/>
        </w:rPr>
        <w:t xml:space="preserve">ViewFace.fla </w:t>
      </w:r>
      <w:r>
        <w:rPr>
          <w:rFonts w:hint="eastAsia"/>
        </w:rPr>
        <w:t>点击场景，修改文档类为</w:t>
      </w:r>
      <w:r w:rsidRPr="00DB3609">
        <w:t>fl.livepreview.LivePreviewParent</w:t>
      </w:r>
    </w:p>
    <w:p w:rsidR="007B7478" w:rsidRDefault="007B7478" w:rsidP="0042186B">
      <w:r>
        <w:rPr>
          <w:noProof/>
        </w:rPr>
        <w:drawing>
          <wp:inline distT="0" distB="0" distL="0" distR="0">
            <wp:extent cx="2733675" cy="42862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6063FB" w:rsidP="00912ECA">
      <w:r>
        <w:rPr>
          <w:rFonts w:hint="eastAsia"/>
        </w:rPr>
        <w:t>点击修改</w:t>
      </w:r>
      <w:r>
        <w:rPr>
          <w:rFonts w:hint="eastAsia"/>
        </w:rPr>
        <w:t>-&gt;</w:t>
      </w:r>
      <w:r>
        <w:rPr>
          <w:rFonts w:hint="eastAsia"/>
        </w:rPr>
        <w:t>文档</w:t>
      </w:r>
    </w:p>
    <w:p w:rsidR="006063FB" w:rsidRDefault="006063FB" w:rsidP="00912ECA">
      <w:r>
        <w:rPr>
          <w:rFonts w:hint="eastAsia"/>
          <w:noProof/>
        </w:rPr>
        <w:lastRenderedPageBreak/>
        <w:drawing>
          <wp:inline distT="0" distB="0" distL="0" distR="0">
            <wp:extent cx="2171700" cy="29527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FB" w:rsidRDefault="006063FB" w:rsidP="00912ECA"/>
    <w:p w:rsidR="006063FB" w:rsidRDefault="009237D2" w:rsidP="00912ECA">
      <w:r>
        <w:rPr>
          <w:rFonts w:hint="eastAsia"/>
        </w:rPr>
        <w:t>选中“内容”项</w:t>
      </w:r>
    </w:p>
    <w:p w:rsidR="009237D2" w:rsidRDefault="009237D2" w:rsidP="00912ECA">
      <w:r>
        <w:rPr>
          <w:rFonts w:hint="eastAsia"/>
          <w:noProof/>
        </w:rPr>
        <w:drawing>
          <wp:inline distT="0" distB="0" distL="0" distR="0">
            <wp:extent cx="4410075" cy="261937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99" w:rsidRPr="00912ECA" w:rsidRDefault="003F5E99" w:rsidP="00912ECA"/>
    <w:p w:rsidR="00912ECA" w:rsidRDefault="00BC57CD" w:rsidP="00912ECA">
      <w:r>
        <w:rPr>
          <w:rFonts w:hint="eastAsia"/>
        </w:rPr>
        <w:t>发布生成</w:t>
      </w:r>
      <w:r>
        <w:rPr>
          <w:rFonts w:hint="eastAsia"/>
        </w:rPr>
        <w:t>ViewFace.swf</w:t>
      </w:r>
    </w:p>
    <w:p w:rsidR="00BC57CD" w:rsidRDefault="007F76F7" w:rsidP="00912ECA">
      <w:r>
        <w:rPr>
          <w:rFonts w:hint="eastAsia"/>
          <w:noProof/>
        </w:rPr>
        <w:drawing>
          <wp:inline distT="0" distB="0" distL="0" distR="0">
            <wp:extent cx="1752600" cy="17145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DB" w:rsidRDefault="00BA0FDB" w:rsidP="00912ECA"/>
    <w:p w:rsidR="00BA0FDB" w:rsidRPr="00912ECA" w:rsidRDefault="00BA0FDB" w:rsidP="00912ECA"/>
    <w:p w:rsidR="00912ECA" w:rsidRDefault="00BA0FDB" w:rsidP="00912ECA">
      <w:r>
        <w:rPr>
          <w:rFonts w:hint="eastAsia"/>
        </w:rPr>
        <w:lastRenderedPageBreak/>
        <w:t>打开</w:t>
      </w:r>
      <w:r>
        <w:rPr>
          <w:rFonts w:hint="eastAsia"/>
        </w:rPr>
        <w:t>ViewTest.fla</w:t>
      </w:r>
    </w:p>
    <w:p w:rsidR="00FD46FF" w:rsidRDefault="00FD46FF" w:rsidP="00FD46FF">
      <w:r w:rsidRPr="00A35053">
        <w:rPr>
          <w:rFonts w:hint="eastAsia"/>
          <w:noProof/>
        </w:rPr>
        <w:drawing>
          <wp:inline distT="0" distB="0" distL="0" distR="0">
            <wp:extent cx="1962150" cy="1247775"/>
            <wp:effectExtent l="19050" t="0" r="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FF" w:rsidRDefault="00FD46FF" w:rsidP="00FD46FF"/>
    <w:p w:rsidR="00FD46FF" w:rsidRDefault="00FD46FF" w:rsidP="00FD46FF">
      <w:r>
        <w:rPr>
          <w:rFonts w:hint="eastAsia"/>
        </w:rPr>
        <w:t>ViewTest</w:t>
      </w:r>
      <w:r w:rsidR="00FC6514">
        <w:rPr>
          <w:rFonts w:hint="eastAsia"/>
        </w:rPr>
        <w:t>右键属性，增加参数</w:t>
      </w:r>
      <w:r w:rsidR="00FC6514">
        <w:rPr>
          <w:rFonts w:hint="eastAsia"/>
        </w:rPr>
        <w:t xml:space="preserve">varTitle </w:t>
      </w:r>
      <w:r w:rsidR="00FC6514">
        <w:rPr>
          <w:rFonts w:hint="eastAsia"/>
        </w:rPr>
        <w:t>对应</w:t>
      </w:r>
      <w:r w:rsidR="00FC6514">
        <w:rPr>
          <w:rFonts w:hint="eastAsia"/>
        </w:rPr>
        <w:t>ViewTest</w:t>
      </w:r>
      <w:r w:rsidR="00FC6514">
        <w:rPr>
          <w:rFonts w:hint="eastAsia"/>
        </w:rPr>
        <w:t>中的</w:t>
      </w:r>
      <w:r w:rsidR="00FC6514">
        <w:rPr>
          <w:rFonts w:hint="eastAsia"/>
        </w:rPr>
        <w:t xml:space="preserve"> varTitle</w:t>
      </w:r>
      <w:r w:rsidR="00707BEA">
        <w:rPr>
          <w:rFonts w:hint="eastAsia"/>
        </w:rPr>
        <w:t xml:space="preserve"> </w:t>
      </w:r>
      <w:r w:rsidR="00564F0A">
        <w:rPr>
          <w:rFonts w:hint="eastAsia"/>
        </w:rPr>
        <w:t>:</w:t>
      </w:r>
    </w:p>
    <w:p w:rsidR="00912ECA" w:rsidRDefault="00FD46FF" w:rsidP="00912ECA">
      <w:r>
        <w:rPr>
          <w:noProof/>
        </w:rPr>
        <w:drawing>
          <wp:inline distT="0" distB="0" distL="0" distR="0">
            <wp:extent cx="4810125" cy="52673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94" w:rsidRDefault="008F1F94" w:rsidP="00912ECA"/>
    <w:p w:rsidR="008F1F94" w:rsidRDefault="00184F9E" w:rsidP="00912ECA">
      <w:r>
        <w:rPr>
          <w:noProof/>
        </w:rPr>
        <w:drawing>
          <wp:inline distT="0" distB="0" distL="0" distR="0">
            <wp:extent cx="4619625" cy="2190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C8" w:rsidRDefault="004E6AC8" w:rsidP="00912ECA"/>
    <w:p w:rsidR="004E6AC8" w:rsidRDefault="004E6AC8" w:rsidP="00912ECA"/>
    <w:p w:rsidR="004E6AC8" w:rsidRDefault="004E6AC8" w:rsidP="00912ECA"/>
    <w:p w:rsidR="004E6AC8" w:rsidRDefault="004E6AC8" w:rsidP="00912ECA"/>
    <w:p w:rsidR="004E6AC8" w:rsidRDefault="004E6AC8" w:rsidP="00912ECA"/>
    <w:p w:rsidR="00C46D10" w:rsidRDefault="00184F9E" w:rsidP="00912ECA">
      <w:r>
        <w:rPr>
          <w:rFonts w:hint="eastAsia"/>
        </w:rPr>
        <w:t>点击设置</w:t>
      </w:r>
    </w:p>
    <w:p w:rsidR="00FB3AA5" w:rsidRDefault="00C46D10" w:rsidP="00912ECA">
      <w:r>
        <w:rPr>
          <w:rFonts w:hint="eastAsia"/>
          <w:noProof/>
        </w:rPr>
        <w:drawing>
          <wp:inline distT="0" distB="0" distL="0" distR="0">
            <wp:extent cx="4229100" cy="1895475"/>
            <wp:effectExtent l="19050" t="0" r="0" b="0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0" w:rsidRDefault="00FB3AA5" w:rsidP="00912ECA">
      <w:r>
        <w:rPr>
          <w:rFonts w:hint="eastAsia"/>
        </w:rPr>
        <w:t>选中第二项</w:t>
      </w:r>
    </w:p>
    <w:p w:rsidR="00184F9E" w:rsidRDefault="00FB3AA5" w:rsidP="00912ECA">
      <w:r>
        <w:rPr>
          <w:rFonts w:hint="eastAsia"/>
          <w:noProof/>
        </w:rPr>
        <w:drawing>
          <wp:inline distT="0" distB="0" distL="0" distR="0">
            <wp:extent cx="1771650" cy="2286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76" w:rsidRDefault="000D7A80" w:rsidP="00DA4166">
      <w:pPr>
        <w:jc w:val="left"/>
      </w:pPr>
      <w:r>
        <w:rPr>
          <w:rFonts w:hint="eastAsia"/>
        </w:rPr>
        <w:t>点击浏览，选中刚才生成的</w:t>
      </w:r>
      <w:r>
        <w:rPr>
          <w:rFonts w:hint="eastAsia"/>
        </w:rPr>
        <w:t>ViewFace.swf</w:t>
      </w:r>
      <w:r w:rsidR="00572946">
        <w:rPr>
          <w:rFonts w:hint="eastAsia"/>
        </w:rPr>
        <w:t xml:space="preserve"> </w:t>
      </w:r>
    </w:p>
    <w:p w:rsidR="00715E24" w:rsidRDefault="007D447D" w:rsidP="00DA4166">
      <w:pPr>
        <w:jc w:val="left"/>
      </w:pPr>
      <w:r w:rsidRPr="007D447D">
        <w:rPr>
          <w:rFonts w:hint="eastAsia"/>
          <w:noProof/>
        </w:rPr>
        <w:drawing>
          <wp:inline distT="0" distB="0" distL="0" distR="0">
            <wp:extent cx="3314700" cy="704850"/>
            <wp:effectExtent l="19050" t="0" r="0" b="0"/>
            <wp:docPr id="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76" w:rsidRPr="00844D76">
        <w:rPr>
          <w:rFonts w:hint="eastAsia"/>
          <w:noProof/>
        </w:rPr>
        <w:drawing>
          <wp:inline distT="0" distB="0" distL="0" distR="0">
            <wp:extent cx="1752600" cy="1714500"/>
            <wp:effectExtent l="19050" t="0" r="0" b="0"/>
            <wp:docPr id="1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C8" w:rsidRDefault="004E6AC8" w:rsidP="00DA4166">
      <w:pPr>
        <w:jc w:val="left"/>
      </w:pPr>
    </w:p>
    <w:p w:rsidR="00380D4A" w:rsidRDefault="00380D4A" w:rsidP="00912ECA"/>
    <w:p w:rsidR="00581E07" w:rsidRDefault="00DA03E4" w:rsidP="00912ECA">
      <w:r>
        <w:rPr>
          <w:rFonts w:hint="eastAsia"/>
        </w:rPr>
        <w:t>把</w:t>
      </w:r>
      <w:r>
        <w:rPr>
          <w:rFonts w:hint="eastAsia"/>
        </w:rPr>
        <w:t xml:space="preserve">ViewFace </w:t>
      </w:r>
      <w:r>
        <w:rPr>
          <w:rFonts w:hint="eastAsia"/>
        </w:rPr>
        <w:t>拖到场景中，</w:t>
      </w:r>
      <w:r w:rsidR="00581E07">
        <w:rPr>
          <w:rFonts w:hint="eastAsia"/>
        </w:rPr>
        <w:t>点击选中</w:t>
      </w:r>
    </w:p>
    <w:p w:rsidR="00581E07" w:rsidRDefault="00A50D09" w:rsidP="00912ECA">
      <w:r>
        <w:rPr>
          <w:rFonts w:hint="eastAsia"/>
          <w:noProof/>
        </w:rPr>
        <w:drawing>
          <wp:inline distT="0" distB="0" distL="0" distR="0">
            <wp:extent cx="1676400" cy="15811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9E" w:rsidRDefault="00DA03E4" w:rsidP="00912ECA">
      <w:r>
        <w:rPr>
          <w:rFonts w:hint="eastAsia"/>
        </w:rPr>
        <w:t>属性</w:t>
      </w:r>
      <w:r w:rsidR="00A50D09">
        <w:rPr>
          <w:rFonts w:hint="eastAsia"/>
        </w:rPr>
        <w:t>面版</w:t>
      </w:r>
    </w:p>
    <w:p w:rsidR="00DA03E4" w:rsidRDefault="00A50D09" w:rsidP="00912ECA">
      <w:r>
        <w:rPr>
          <w:rFonts w:hint="eastAsia"/>
          <w:noProof/>
        </w:rPr>
        <w:lastRenderedPageBreak/>
        <w:drawing>
          <wp:inline distT="0" distB="0" distL="0" distR="0">
            <wp:extent cx="2638425" cy="40100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A6" w:rsidRDefault="00FA23A6" w:rsidP="00912ECA"/>
    <w:p w:rsidR="00FA23A6" w:rsidRDefault="00FA23A6" w:rsidP="00912ECA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90500" cy="20002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A6" w:rsidRDefault="009C3535" w:rsidP="00912ECA">
      <w:r>
        <w:rPr>
          <w:rFonts w:hint="eastAsia"/>
          <w:noProof/>
        </w:rPr>
        <w:drawing>
          <wp:inline distT="0" distB="0" distL="0" distR="0">
            <wp:extent cx="2343150" cy="28670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35" w:rsidRDefault="009C3535" w:rsidP="00912ECA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81050" cy="2286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增加几个列表项，然后确定：</w:t>
      </w:r>
    </w:p>
    <w:p w:rsidR="009C3535" w:rsidRDefault="009C3535" w:rsidP="00912ECA"/>
    <w:p w:rsidR="00340D7B" w:rsidRDefault="00340D7B" w:rsidP="00912ECA">
      <w:r>
        <w:rPr>
          <w:rFonts w:hint="eastAsia"/>
          <w:noProof/>
        </w:rPr>
        <w:lastRenderedPageBreak/>
        <w:drawing>
          <wp:inline distT="0" distB="0" distL="0" distR="0">
            <wp:extent cx="3000375" cy="19526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7B" w:rsidRDefault="00340D7B" w:rsidP="00912ECA">
      <w:r>
        <w:rPr>
          <w:rFonts w:hint="eastAsia"/>
        </w:rPr>
        <w:t>看，自定义组件，并且实时显示成功。</w:t>
      </w:r>
    </w:p>
    <w:p w:rsidR="004259FA" w:rsidRDefault="004259FA" w:rsidP="00912ECA"/>
    <w:p w:rsidR="004259FA" w:rsidRDefault="004259FA" w:rsidP="00912ECA"/>
    <w:p w:rsidR="004259FA" w:rsidRDefault="004259FA" w:rsidP="00912ECA"/>
    <w:p w:rsidR="004259FA" w:rsidRDefault="004259FA" w:rsidP="00912ECA">
      <w:r>
        <w:rPr>
          <w:rFonts w:hint="eastAsia"/>
        </w:rPr>
        <w:t>注意</w:t>
      </w:r>
    </w:p>
    <w:p w:rsidR="00345BF7" w:rsidRDefault="00345BF7" w:rsidP="00912ECA">
      <w:r>
        <w:rPr>
          <w:rFonts w:hint="eastAsia"/>
        </w:rPr>
        <w:t>虽然组件是成功的，但为了简单易懂，例子里没有用标准的</w:t>
      </w:r>
      <w:r>
        <w:rPr>
          <w:rFonts w:hint="eastAsia"/>
        </w:rPr>
        <w:t>skin</w:t>
      </w:r>
      <w:r>
        <w:rPr>
          <w:rFonts w:hint="eastAsia"/>
        </w:rPr>
        <w:t>机制，而我是</w:t>
      </w:r>
    </w:p>
    <w:p w:rsidR="004259FA" w:rsidRDefault="004259FA" w:rsidP="00912ECA"/>
    <w:p w:rsidR="004259FA" w:rsidRDefault="00345BF7" w:rsidP="00912ECA">
      <w:r w:rsidRPr="00345BF7">
        <w:t>mc = com.snsoft.util.SkinsUtil.createSkinByName("View_skin");</w:t>
      </w:r>
    </w:p>
    <w:p w:rsidR="00345BF7" w:rsidRDefault="00345BF7" w:rsidP="00912ECA"/>
    <w:p w:rsidR="00345BF7" w:rsidRDefault="00345BF7" w:rsidP="00912ECA">
      <w:r>
        <w:rPr>
          <w:rFonts w:hint="eastAsia"/>
        </w:rPr>
        <w:t>这是我定义一个类，从文档中动态加载一个类并创建对象。</w:t>
      </w:r>
    </w:p>
    <w:p w:rsidR="007D575B" w:rsidRDefault="007D575B" w:rsidP="00912ECA"/>
    <w:tbl>
      <w:tblPr>
        <w:tblStyle w:val="a6"/>
        <w:tblW w:w="0" w:type="auto"/>
        <w:tblLook w:val="04A0"/>
      </w:tblPr>
      <w:tblGrid>
        <w:gridCol w:w="8522"/>
      </w:tblGrid>
      <w:tr w:rsidR="007D575B" w:rsidTr="007D575B">
        <w:tc>
          <w:tcPr>
            <w:tcW w:w="8522" w:type="dxa"/>
          </w:tcPr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9900CC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nsoft.util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sh.display.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sh.utils.getDefinitionByName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900CC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nsUtil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nsUtil()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通过皮肤名称动态创建皮肤对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@param skinNam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皮肤名称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@return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SkinByName(skinName:String):MovieClip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:MovieClip =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ieClip()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: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lass:Class = getDefinitionByName(skinName)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c =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lass()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:Error)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CC6666"/>
                <w:kern w:val="0"/>
                <w:sz w:val="20"/>
                <w:szCs w:val="20"/>
              </w:rPr>
              <w:t>tr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 xml:space="preserve">" error SkinsUtil.createSkinByName() 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>动态加载找不到类：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skinName)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D575B" w:rsidRDefault="007D575B" w:rsidP="00912ECA"/>
    <w:p w:rsidR="008D7558" w:rsidRPr="009C3535" w:rsidRDefault="008D7558" w:rsidP="00912ECA"/>
    <w:sectPr w:rsidR="008D7558" w:rsidRPr="009C3535" w:rsidSect="00336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D8" w:rsidRDefault="002462D8" w:rsidP="00D15D53">
      <w:r>
        <w:separator/>
      </w:r>
    </w:p>
  </w:endnote>
  <w:endnote w:type="continuationSeparator" w:id="0">
    <w:p w:rsidR="002462D8" w:rsidRDefault="002462D8" w:rsidP="00D1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D8" w:rsidRDefault="002462D8" w:rsidP="00D15D53">
      <w:r>
        <w:separator/>
      </w:r>
    </w:p>
  </w:footnote>
  <w:footnote w:type="continuationSeparator" w:id="0">
    <w:p w:rsidR="002462D8" w:rsidRDefault="002462D8" w:rsidP="00D15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D53"/>
    <w:rsid w:val="000230DC"/>
    <w:rsid w:val="00042368"/>
    <w:rsid w:val="00043863"/>
    <w:rsid w:val="000625EB"/>
    <w:rsid w:val="000C30B8"/>
    <w:rsid w:val="000D7416"/>
    <w:rsid w:val="000D7A80"/>
    <w:rsid w:val="000E3ECD"/>
    <w:rsid w:val="00184F9E"/>
    <w:rsid w:val="001C7FC3"/>
    <w:rsid w:val="001E425A"/>
    <w:rsid w:val="002462D8"/>
    <w:rsid w:val="002A1628"/>
    <w:rsid w:val="002B33B1"/>
    <w:rsid w:val="002C0A34"/>
    <w:rsid w:val="002C3FB0"/>
    <w:rsid w:val="0030602A"/>
    <w:rsid w:val="00327B98"/>
    <w:rsid w:val="003367A4"/>
    <w:rsid w:val="00340D7B"/>
    <w:rsid w:val="00345BF7"/>
    <w:rsid w:val="00346644"/>
    <w:rsid w:val="0036058B"/>
    <w:rsid w:val="003614F3"/>
    <w:rsid w:val="003802A1"/>
    <w:rsid w:val="00380D4A"/>
    <w:rsid w:val="003975C6"/>
    <w:rsid w:val="003F3041"/>
    <w:rsid w:val="003F5E99"/>
    <w:rsid w:val="0042186B"/>
    <w:rsid w:val="004259FA"/>
    <w:rsid w:val="00486A16"/>
    <w:rsid w:val="004E6AC8"/>
    <w:rsid w:val="004F0497"/>
    <w:rsid w:val="00564F0A"/>
    <w:rsid w:val="00572946"/>
    <w:rsid w:val="00581E07"/>
    <w:rsid w:val="00594AD0"/>
    <w:rsid w:val="005D068A"/>
    <w:rsid w:val="005F19DE"/>
    <w:rsid w:val="006063FB"/>
    <w:rsid w:val="00667F26"/>
    <w:rsid w:val="006A12AD"/>
    <w:rsid w:val="006A28ED"/>
    <w:rsid w:val="006B2346"/>
    <w:rsid w:val="00707BEA"/>
    <w:rsid w:val="00715E24"/>
    <w:rsid w:val="007B0155"/>
    <w:rsid w:val="007B7478"/>
    <w:rsid w:val="007D447D"/>
    <w:rsid w:val="007D575B"/>
    <w:rsid w:val="007F70DB"/>
    <w:rsid w:val="007F76F7"/>
    <w:rsid w:val="00826BAA"/>
    <w:rsid w:val="00844D76"/>
    <w:rsid w:val="00851306"/>
    <w:rsid w:val="008806E8"/>
    <w:rsid w:val="008C6A05"/>
    <w:rsid w:val="008D7558"/>
    <w:rsid w:val="008F1F94"/>
    <w:rsid w:val="00912ECA"/>
    <w:rsid w:val="009237D2"/>
    <w:rsid w:val="009279A5"/>
    <w:rsid w:val="009C3535"/>
    <w:rsid w:val="00A35053"/>
    <w:rsid w:val="00A50D09"/>
    <w:rsid w:val="00AA05DD"/>
    <w:rsid w:val="00AC3DE7"/>
    <w:rsid w:val="00AF7F6B"/>
    <w:rsid w:val="00B3798E"/>
    <w:rsid w:val="00B72063"/>
    <w:rsid w:val="00BA0FDB"/>
    <w:rsid w:val="00BC0FCB"/>
    <w:rsid w:val="00BC57CD"/>
    <w:rsid w:val="00BD5381"/>
    <w:rsid w:val="00BE67A6"/>
    <w:rsid w:val="00C10235"/>
    <w:rsid w:val="00C1642B"/>
    <w:rsid w:val="00C369BD"/>
    <w:rsid w:val="00C46D10"/>
    <w:rsid w:val="00C67E08"/>
    <w:rsid w:val="00CE7A20"/>
    <w:rsid w:val="00D04A15"/>
    <w:rsid w:val="00D15D53"/>
    <w:rsid w:val="00D52FA4"/>
    <w:rsid w:val="00D9711D"/>
    <w:rsid w:val="00DA03E4"/>
    <w:rsid w:val="00DA4166"/>
    <w:rsid w:val="00DB3609"/>
    <w:rsid w:val="00E034BC"/>
    <w:rsid w:val="00E514D8"/>
    <w:rsid w:val="00F259D1"/>
    <w:rsid w:val="00F319AD"/>
    <w:rsid w:val="00F541EB"/>
    <w:rsid w:val="00FA23A6"/>
    <w:rsid w:val="00FA3375"/>
    <w:rsid w:val="00FB3AA5"/>
    <w:rsid w:val="00FC6514"/>
    <w:rsid w:val="00FD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5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5D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5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5D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D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D53"/>
    <w:rPr>
      <w:sz w:val="18"/>
      <w:szCs w:val="18"/>
    </w:rPr>
  </w:style>
  <w:style w:type="table" w:styleId="a6">
    <w:name w:val="Table Grid"/>
    <w:basedOn w:val="a1"/>
    <w:uiPriority w:val="59"/>
    <w:rsid w:val="00F54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4F04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F049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0D9E-FAE2-4829-81E0-DEBA8BD6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508</Words>
  <Characters>2900</Characters>
  <Application>Microsoft Office Word</Application>
  <DocSecurity>0</DocSecurity>
  <Lines>24</Lines>
  <Paragraphs>6</Paragraphs>
  <ScaleCrop>false</ScaleCrop>
  <Company>sn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sn</cp:lastModifiedBy>
  <cp:revision>109</cp:revision>
  <dcterms:created xsi:type="dcterms:W3CDTF">2010-05-26T08:30:00Z</dcterms:created>
  <dcterms:modified xsi:type="dcterms:W3CDTF">2010-05-26T09:37:00Z</dcterms:modified>
</cp:coreProperties>
</file>